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484"/>
        <w:gridCol w:w="918"/>
        <w:gridCol w:w="1518"/>
      </w:tblGrid>
      <w:tr w:rsidR="003B6968" w:rsidRPr="003B6968" w14:paraId="30936CAE" w14:textId="77777777" w:rsidTr="005D554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21FFCB11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3B6968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C8B2BD3" wp14:editId="321D3C4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6" name="Imagen 10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D1E1654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B696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64B7579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B696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7E67E99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B696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B6968" w:rsidRPr="003B6968" w14:paraId="4A789073" w14:textId="77777777" w:rsidTr="005D554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22BD126C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B696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B6968" w:rsidRPr="003B6968" w14:paraId="7C9276A7" w14:textId="77777777" w:rsidTr="005D554D">
        <w:trPr>
          <w:trHeight w:val="686"/>
          <w:jc w:val="center"/>
        </w:trPr>
        <w:tc>
          <w:tcPr>
            <w:tcW w:w="7356" w:type="dxa"/>
            <w:gridSpan w:val="3"/>
          </w:tcPr>
          <w:p w14:paraId="0E4A761B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9A1939E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69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6A8FBE0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BD3944C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6968">
              <w:rPr>
                <w:rFonts w:ascii="Cambria Math" w:eastAsia="Times New Roman" w:hAnsi="Cambria Math" w:cs="Times New Roman"/>
                <w:lang w:val="es-ES" w:eastAsia="es-ES"/>
              </w:rPr>
              <w:t>Chirilagua, 24 de agosto de 2020.-</w:t>
            </w:r>
          </w:p>
        </w:tc>
        <w:tc>
          <w:tcPr>
            <w:tcW w:w="2436" w:type="dxa"/>
            <w:gridSpan w:val="2"/>
          </w:tcPr>
          <w:p w14:paraId="3EECEBDF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69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2218FB2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B6968" w:rsidRPr="003B6968" w14:paraId="1BBCEA63" w14:textId="77777777" w:rsidTr="005D554D">
        <w:trPr>
          <w:trHeight w:val="897"/>
          <w:jc w:val="center"/>
        </w:trPr>
        <w:tc>
          <w:tcPr>
            <w:tcW w:w="7356" w:type="dxa"/>
            <w:gridSpan w:val="3"/>
          </w:tcPr>
          <w:p w14:paraId="19DEE074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6557851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69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7F57B6A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F8C6FFE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696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LVIS ANDRADE PRUDENCIO</w:t>
            </w:r>
          </w:p>
        </w:tc>
        <w:tc>
          <w:tcPr>
            <w:tcW w:w="2436" w:type="dxa"/>
            <w:gridSpan w:val="2"/>
          </w:tcPr>
          <w:p w14:paraId="59B13EFC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69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FCA2FF8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A9F48EA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696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3B6968" w:rsidRPr="003B6968" w14:paraId="5724CA44" w14:textId="77777777" w:rsidTr="005D554D">
        <w:trPr>
          <w:trHeight w:val="413"/>
          <w:jc w:val="center"/>
        </w:trPr>
        <w:tc>
          <w:tcPr>
            <w:tcW w:w="7356" w:type="dxa"/>
            <w:gridSpan w:val="3"/>
          </w:tcPr>
          <w:p w14:paraId="3978A657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492314B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69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779F458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C9FB599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606A26D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6968">
              <w:rPr>
                <w:rFonts w:ascii="Cambria Math" w:eastAsia="Times New Roman" w:hAnsi="Cambria Math" w:cs="Times New Roman"/>
                <w:lang w:val="es-ES" w:eastAsia="es-ES"/>
              </w:rPr>
              <w:t>-SUMINISTRO DE ESTANTES METÁLICOS DE 5 NIVELES (2 UNIDADES)</w:t>
            </w:r>
          </w:p>
          <w:p w14:paraId="1791DC2F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6968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UPS DE 500 VA </w:t>
            </w:r>
          </w:p>
          <w:p w14:paraId="51B8AD79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6968">
              <w:rPr>
                <w:rFonts w:ascii="Cambria Math" w:eastAsia="Times New Roman" w:hAnsi="Cambria Math" w:cs="Times New Roman"/>
                <w:lang w:val="es-ES" w:eastAsia="es-ES"/>
              </w:rPr>
              <w:t>EQUIPO PARA LA OFICINA DE LA UNIDAD DE CONTABILIDAD DE ESTA MUNICIPALIDAD</w:t>
            </w:r>
          </w:p>
          <w:p w14:paraId="34E3CFDA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436" w:type="dxa"/>
            <w:gridSpan w:val="2"/>
          </w:tcPr>
          <w:p w14:paraId="22A9B052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2DDF043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69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7571633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2FB96E4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8D8861D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B6968">
              <w:rPr>
                <w:rFonts w:ascii="Cambria Math" w:eastAsia="Times New Roman" w:hAnsi="Cambria Math" w:cs="Times New Roman"/>
                <w:b/>
                <w:lang w:val="es-ES" w:eastAsia="es-ES"/>
              </w:rPr>
              <w:t>230.00</w:t>
            </w:r>
          </w:p>
          <w:p w14:paraId="559DE5D8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B6968">
              <w:rPr>
                <w:rFonts w:ascii="Cambria Math" w:eastAsia="Times New Roman" w:hAnsi="Cambria Math" w:cs="Times New Roman"/>
                <w:b/>
                <w:lang w:val="es-ES" w:eastAsia="es-ES"/>
              </w:rPr>
              <w:t>45.00</w:t>
            </w:r>
          </w:p>
          <w:p w14:paraId="25876B1C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B6968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75.00</w:t>
            </w:r>
          </w:p>
        </w:tc>
      </w:tr>
      <w:tr w:rsidR="003B6968" w:rsidRPr="003B6968" w14:paraId="217EF92B" w14:textId="77777777" w:rsidTr="005D554D">
        <w:trPr>
          <w:trHeight w:val="1407"/>
          <w:jc w:val="center"/>
        </w:trPr>
        <w:tc>
          <w:tcPr>
            <w:tcW w:w="7356" w:type="dxa"/>
            <w:gridSpan w:val="3"/>
          </w:tcPr>
          <w:p w14:paraId="39707C47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B5C8703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B696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7B4420D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956BCE5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69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0F9984AC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F83681E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F3E1220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B696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B696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B696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2436" w:type="dxa"/>
            <w:gridSpan w:val="2"/>
          </w:tcPr>
          <w:p w14:paraId="4B4A3D8D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A282196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B696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09D6FC0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2D5071E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696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SETENTA Y CINCO 00/100 DÓLARES. -</w:t>
            </w:r>
          </w:p>
        </w:tc>
      </w:tr>
      <w:tr w:rsidR="003B6968" w:rsidRPr="003B6968" w14:paraId="78A081E0" w14:textId="77777777" w:rsidTr="005D554D">
        <w:trPr>
          <w:jc w:val="center"/>
        </w:trPr>
        <w:tc>
          <w:tcPr>
            <w:tcW w:w="9792" w:type="dxa"/>
            <w:gridSpan w:val="5"/>
          </w:tcPr>
          <w:p w14:paraId="1F29B659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E453200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69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F9BF048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C5DE287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696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8C85638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6968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3B6968" w:rsidRPr="003B6968" w14:paraId="729B7C3C" w14:textId="77777777" w:rsidTr="005D554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40A35EEB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67D309E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BBEEFAC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6FD5DE6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696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107EDD0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696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MPUOFFICE</w:t>
            </w:r>
          </w:p>
          <w:p w14:paraId="683B134F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696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D60BA3B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2D53EED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9DBED9B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5370F2D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696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C4E1035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696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9D09972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3B6968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3B6968" w:rsidRPr="003B6968" w14:paraId="3773B247" w14:textId="77777777" w:rsidTr="005D554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1F9F11F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CA41EAE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69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F39F30B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D2DD453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696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3B696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2373A22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BBE1D38" w14:textId="77777777" w:rsidR="003B6968" w:rsidRPr="003B6968" w:rsidRDefault="003B6968" w:rsidP="003B69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B696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B696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B696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B696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5D312F3" w14:textId="77777777" w:rsidR="00095629" w:rsidRPr="003B6968" w:rsidRDefault="00095629" w:rsidP="003B6968"/>
    <w:sectPr w:rsidR="00095629" w:rsidRPr="003B6968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905D6" w14:textId="77777777" w:rsidR="00F9530E" w:rsidRDefault="00F9530E" w:rsidP="00037EFB">
      <w:pPr>
        <w:spacing w:after="0" w:line="240" w:lineRule="auto"/>
      </w:pPr>
      <w:r>
        <w:separator/>
      </w:r>
    </w:p>
  </w:endnote>
  <w:endnote w:type="continuationSeparator" w:id="0">
    <w:p w14:paraId="0800D31D" w14:textId="77777777" w:rsidR="00F9530E" w:rsidRDefault="00F9530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1ED13" w14:textId="77777777" w:rsidR="00F9530E" w:rsidRDefault="00F9530E" w:rsidP="00037EFB">
      <w:pPr>
        <w:spacing w:after="0" w:line="240" w:lineRule="auto"/>
      </w:pPr>
      <w:r>
        <w:separator/>
      </w:r>
    </w:p>
  </w:footnote>
  <w:footnote w:type="continuationSeparator" w:id="0">
    <w:p w14:paraId="72969BAF" w14:textId="77777777" w:rsidR="00F9530E" w:rsidRDefault="00F9530E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0DC0"/>
    <w:rsid w:val="00016AEE"/>
    <w:rsid w:val="00037EFB"/>
    <w:rsid w:val="00051766"/>
    <w:rsid w:val="000538D7"/>
    <w:rsid w:val="00061600"/>
    <w:rsid w:val="00070A89"/>
    <w:rsid w:val="000932E2"/>
    <w:rsid w:val="00095629"/>
    <w:rsid w:val="000A6FEA"/>
    <w:rsid w:val="000D4F0A"/>
    <w:rsid w:val="000F19F9"/>
    <w:rsid w:val="00125FD9"/>
    <w:rsid w:val="00126508"/>
    <w:rsid w:val="00197855"/>
    <w:rsid w:val="001B2E65"/>
    <w:rsid w:val="001C3ED0"/>
    <w:rsid w:val="001D53E5"/>
    <w:rsid w:val="001D5C79"/>
    <w:rsid w:val="001F3D8C"/>
    <w:rsid w:val="001F4493"/>
    <w:rsid w:val="00201EFC"/>
    <w:rsid w:val="002107BA"/>
    <w:rsid w:val="0021202A"/>
    <w:rsid w:val="0022542A"/>
    <w:rsid w:val="002474E6"/>
    <w:rsid w:val="00250D54"/>
    <w:rsid w:val="00254C0B"/>
    <w:rsid w:val="002606FF"/>
    <w:rsid w:val="00274EFC"/>
    <w:rsid w:val="002753BF"/>
    <w:rsid w:val="0028430F"/>
    <w:rsid w:val="002A0A91"/>
    <w:rsid w:val="002A16BF"/>
    <w:rsid w:val="002A398C"/>
    <w:rsid w:val="002D03DE"/>
    <w:rsid w:val="002D4622"/>
    <w:rsid w:val="003017D0"/>
    <w:rsid w:val="00306B26"/>
    <w:rsid w:val="00312D16"/>
    <w:rsid w:val="00317E41"/>
    <w:rsid w:val="00331599"/>
    <w:rsid w:val="0038253C"/>
    <w:rsid w:val="00394FE5"/>
    <w:rsid w:val="003B66A1"/>
    <w:rsid w:val="003B6968"/>
    <w:rsid w:val="003C633E"/>
    <w:rsid w:val="003D4B38"/>
    <w:rsid w:val="003E29F6"/>
    <w:rsid w:val="003F2B75"/>
    <w:rsid w:val="003F2F77"/>
    <w:rsid w:val="003F57DD"/>
    <w:rsid w:val="00406071"/>
    <w:rsid w:val="00416102"/>
    <w:rsid w:val="00421FC9"/>
    <w:rsid w:val="0045787E"/>
    <w:rsid w:val="00473BAC"/>
    <w:rsid w:val="00492F71"/>
    <w:rsid w:val="004A6E7E"/>
    <w:rsid w:val="004B1EAC"/>
    <w:rsid w:val="004C0B55"/>
    <w:rsid w:val="004E08B9"/>
    <w:rsid w:val="004E0C71"/>
    <w:rsid w:val="004E0CFA"/>
    <w:rsid w:val="004E54A2"/>
    <w:rsid w:val="0052407F"/>
    <w:rsid w:val="005373EF"/>
    <w:rsid w:val="00537E68"/>
    <w:rsid w:val="005546E8"/>
    <w:rsid w:val="00562E1A"/>
    <w:rsid w:val="0057090A"/>
    <w:rsid w:val="0057160A"/>
    <w:rsid w:val="005A5698"/>
    <w:rsid w:val="005D2483"/>
    <w:rsid w:val="005E4180"/>
    <w:rsid w:val="00605513"/>
    <w:rsid w:val="006113D0"/>
    <w:rsid w:val="006369C8"/>
    <w:rsid w:val="006402D4"/>
    <w:rsid w:val="0065529E"/>
    <w:rsid w:val="00666A1A"/>
    <w:rsid w:val="00674E7C"/>
    <w:rsid w:val="00675E9B"/>
    <w:rsid w:val="00682235"/>
    <w:rsid w:val="0069409D"/>
    <w:rsid w:val="0069655B"/>
    <w:rsid w:val="006B60B9"/>
    <w:rsid w:val="006C3F0C"/>
    <w:rsid w:val="006C5360"/>
    <w:rsid w:val="006C5FDD"/>
    <w:rsid w:val="006D363B"/>
    <w:rsid w:val="006D7587"/>
    <w:rsid w:val="006D7F4A"/>
    <w:rsid w:val="006E5AB8"/>
    <w:rsid w:val="00700857"/>
    <w:rsid w:val="00751FCD"/>
    <w:rsid w:val="00757099"/>
    <w:rsid w:val="00761B2C"/>
    <w:rsid w:val="00770CFF"/>
    <w:rsid w:val="007959DF"/>
    <w:rsid w:val="007E0F0A"/>
    <w:rsid w:val="007E782F"/>
    <w:rsid w:val="007E7A31"/>
    <w:rsid w:val="00807BE8"/>
    <w:rsid w:val="00810AC8"/>
    <w:rsid w:val="00813A9D"/>
    <w:rsid w:val="008309B0"/>
    <w:rsid w:val="008461CE"/>
    <w:rsid w:val="0086776F"/>
    <w:rsid w:val="00887A10"/>
    <w:rsid w:val="008973EF"/>
    <w:rsid w:val="008B3854"/>
    <w:rsid w:val="008F175E"/>
    <w:rsid w:val="008F5BF7"/>
    <w:rsid w:val="00924232"/>
    <w:rsid w:val="009309FA"/>
    <w:rsid w:val="00931EEE"/>
    <w:rsid w:val="009329C4"/>
    <w:rsid w:val="00933189"/>
    <w:rsid w:val="00933EA4"/>
    <w:rsid w:val="00955350"/>
    <w:rsid w:val="0096231F"/>
    <w:rsid w:val="00965222"/>
    <w:rsid w:val="00992869"/>
    <w:rsid w:val="00994BDC"/>
    <w:rsid w:val="00996D36"/>
    <w:rsid w:val="009B7849"/>
    <w:rsid w:val="009D04AB"/>
    <w:rsid w:val="009E23D6"/>
    <w:rsid w:val="009E7961"/>
    <w:rsid w:val="009F53BF"/>
    <w:rsid w:val="009F76D1"/>
    <w:rsid w:val="00A06C2E"/>
    <w:rsid w:val="00A47913"/>
    <w:rsid w:val="00A53574"/>
    <w:rsid w:val="00A66318"/>
    <w:rsid w:val="00A90F06"/>
    <w:rsid w:val="00AA2874"/>
    <w:rsid w:val="00AB5FB9"/>
    <w:rsid w:val="00AC570C"/>
    <w:rsid w:val="00AD31E5"/>
    <w:rsid w:val="00AD7A71"/>
    <w:rsid w:val="00AD7CAB"/>
    <w:rsid w:val="00AE2052"/>
    <w:rsid w:val="00AF0D3D"/>
    <w:rsid w:val="00AF1A13"/>
    <w:rsid w:val="00AF7E77"/>
    <w:rsid w:val="00B0164D"/>
    <w:rsid w:val="00B10D2B"/>
    <w:rsid w:val="00B1747D"/>
    <w:rsid w:val="00B377DF"/>
    <w:rsid w:val="00B67F50"/>
    <w:rsid w:val="00B824F6"/>
    <w:rsid w:val="00B9074D"/>
    <w:rsid w:val="00B93C66"/>
    <w:rsid w:val="00BB1106"/>
    <w:rsid w:val="00BC69B2"/>
    <w:rsid w:val="00BD1750"/>
    <w:rsid w:val="00BE7640"/>
    <w:rsid w:val="00BE7F71"/>
    <w:rsid w:val="00BF6815"/>
    <w:rsid w:val="00C05BA3"/>
    <w:rsid w:val="00C10A25"/>
    <w:rsid w:val="00C225A3"/>
    <w:rsid w:val="00C27451"/>
    <w:rsid w:val="00C31B39"/>
    <w:rsid w:val="00C45AFC"/>
    <w:rsid w:val="00C45EB4"/>
    <w:rsid w:val="00C51342"/>
    <w:rsid w:val="00C5153B"/>
    <w:rsid w:val="00C5335E"/>
    <w:rsid w:val="00C5789B"/>
    <w:rsid w:val="00C63C2C"/>
    <w:rsid w:val="00C905F6"/>
    <w:rsid w:val="00CA5185"/>
    <w:rsid w:val="00CB29D2"/>
    <w:rsid w:val="00CD3FCF"/>
    <w:rsid w:val="00CD512F"/>
    <w:rsid w:val="00CF0D14"/>
    <w:rsid w:val="00CF35FE"/>
    <w:rsid w:val="00CF44B7"/>
    <w:rsid w:val="00CF4FC7"/>
    <w:rsid w:val="00CF66E4"/>
    <w:rsid w:val="00D000AF"/>
    <w:rsid w:val="00D071B6"/>
    <w:rsid w:val="00D275ED"/>
    <w:rsid w:val="00D30C12"/>
    <w:rsid w:val="00D343F0"/>
    <w:rsid w:val="00D377E7"/>
    <w:rsid w:val="00D45413"/>
    <w:rsid w:val="00D6449F"/>
    <w:rsid w:val="00D66B24"/>
    <w:rsid w:val="00D7351F"/>
    <w:rsid w:val="00D93067"/>
    <w:rsid w:val="00D95CF4"/>
    <w:rsid w:val="00DE0AD6"/>
    <w:rsid w:val="00DF06DC"/>
    <w:rsid w:val="00DF5F82"/>
    <w:rsid w:val="00E27E3D"/>
    <w:rsid w:val="00E474FD"/>
    <w:rsid w:val="00E64342"/>
    <w:rsid w:val="00E856CA"/>
    <w:rsid w:val="00E86B60"/>
    <w:rsid w:val="00EB2EA0"/>
    <w:rsid w:val="00EE5790"/>
    <w:rsid w:val="00EF2039"/>
    <w:rsid w:val="00EF3FBA"/>
    <w:rsid w:val="00F009D4"/>
    <w:rsid w:val="00F07DB0"/>
    <w:rsid w:val="00F266F3"/>
    <w:rsid w:val="00F32BA1"/>
    <w:rsid w:val="00F82257"/>
    <w:rsid w:val="00F90A2B"/>
    <w:rsid w:val="00F93123"/>
    <w:rsid w:val="00F9530E"/>
    <w:rsid w:val="00F956AF"/>
    <w:rsid w:val="00FB10B4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08:00Z</dcterms:created>
  <dcterms:modified xsi:type="dcterms:W3CDTF">2021-04-14T17:08:00Z</dcterms:modified>
</cp:coreProperties>
</file>